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1E" w:rsidRPr="00014B1E" w:rsidRDefault="00014B1E" w:rsidP="00623BDD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 xml:space="preserve">ETEC IRMÃ </w:t>
      </w:r>
      <w:r w:rsidR="00623BDD">
        <w:rPr>
          <w:rFonts w:ascii="Times" w:hAnsi="Times" w:cs="Arial"/>
          <w:sz w:val="24"/>
          <w:szCs w:val="24"/>
        </w:rPr>
        <w:t>AGOSTINA</w:t>
      </w:r>
      <w:r w:rsidR="00623BDD">
        <w:rPr>
          <w:rFonts w:ascii="Times" w:hAnsi="Times" w:cs="Arial"/>
          <w:sz w:val="24"/>
          <w:szCs w:val="24"/>
        </w:rPr>
        <w:br/>
        <w:t>FELIPPE VILAR LIBARINO DOS SANTOS</w:t>
      </w:r>
      <w:r w:rsidR="00623BDD">
        <w:rPr>
          <w:rFonts w:ascii="Times" w:hAnsi="Times" w:cs="Arial"/>
          <w:sz w:val="24"/>
          <w:szCs w:val="24"/>
        </w:rPr>
        <w:br/>
        <w:t>GUSTAVO ARAUJO DA SILVA</w:t>
      </w:r>
      <w:r w:rsidRPr="00014B1E">
        <w:rPr>
          <w:rFonts w:ascii="Times" w:hAnsi="Times" w:cs="Arial"/>
          <w:sz w:val="24"/>
          <w:szCs w:val="24"/>
        </w:rPr>
        <w:br/>
        <w:t>GIOVANNI COUTO DINIZ</w:t>
      </w:r>
      <w:r w:rsidR="00623BDD">
        <w:rPr>
          <w:rFonts w:ascii="Times" w:hAnsi="Times" w:cs="Arial"/>
          <w:sz w:val="24"/>
          <w:szCs w:val="24"/>
        </w:rPr>
        <w:br/>
        <w:t>PEDRO GABRIEL VILAR LIBARINO DOS SANTOS</w:t>
      </w:r>
      <w:r w:rsidR="00623BDD">
        <w:rPr>
          <w:rFonts w:ascii="Times" w:hAnsi="Times" w:cs="Arial"/>
          <w:sz w:val="24"/>
          <w:szCs w:val="24"/>
        </w:rPr>
        <w:br/>
        <w:t xml:space="preserve">THIAGO FURTADO DINIZ </w:t>
      </w:r>
    </w:p>
    <w:p w:rsidR="00014B1E" w:rsidRPr="00224DEE" w:rsidRDefault="00623BDD" w:rsidP="005833A0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BANCO DE DADOS I</w:t>
      </w:r>
    </w:p>
    <w:p w:rsidR="005833A0" w:rsidRDefault="00014B1E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>SÃO PAULO</w:t>
      </w:r>
      <w:r w:rsidRPr="00014B1E">
        <w:rPr>
          <w:rFonts w:ascii="Times" w:hAnsi="Times" w:cs="Arial"/>
          <w:sz w:val="24"/>
          <w:szCs w:val="24"/>
        </w:rPr>
        <w:br/>
        <w:t>2019</w:t>
      </w:r>
      <w:r w:rsidR="005833A0">
        <w:rPr>
          <w:rFonts w:ascii="Times" w:hAnsi="Times" w:cs="Arial"/>
          <w:sz w:val="24"/>
          <w:szCs w:val="24"/>
        </w:rPr>
        <w:br w:type="page"/>
      </w:r>
    </w:p>
    <w:p w:rsidR="00224DEE" w:rsidRPr="00224DEE" w:rsidRDefault="00224DEE" w:rsidP="00224DEE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 w:rsidRPr="00224DEE">
        <w:rPr>
          <w:rFonts w:ascii="Times" w:hAnsi="Times" w:cs="Arial"/>
          <w:b/>
          <w:sz w:val="24"/>
          <w:szCs w:val="24"/>
        </w:rPr>
        <w:lastRenderedPageBreak/>
        <w:t>INTRODUÇÃO</w:t>
      </w:r>
    </w:p>
    <w:p w:rsidR="00433963" w:rsidRDefault="00672056" w:rsidP="003F40E0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Este projeto consiste em apresentar o projeto sobre uma companhia que tem como sua principal finalidade o empréstimo e o aluguel de impressoras e outros equipamentos eletrônicos relacionados, buscamos salientar o funcionamento através de modelagem conceitual e lógica e assim deixar de maneira clara e objetiva o propósito </w:t>
      </w:r>
      <w:r w:rsidR="003F40E0">
        <w:rPr>
          <w:rFonts w:ascii="Times" w:hAnsi="Times" w:cs="Arial"/>
          <w:sz w:val="24"/>
          <w:szCs w:val="24"/>
        </w:rPr>
        <w:t>e importância de tais maneiras e técnicas aqui empregadas para o entendimento do sistema.</w:t>
      </w:r>
    </w:p>
    <w:p w:rsidR="003F40E0" w:rsidRDefault="003F40E0" w:rsidP="003F40E0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U</w:t>
      </w:r>
      <w:bookmarkStart w:id="0" w:name="_GoBack"/>
      <w:bookmarkEnd w:id="0"/>
    </w:p>
    <w:p w:rsidR="00433963" w:rsidRDefault="00433963" w:rsidP="00D9148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</w:t>
      </w:r>
    </w:p>
    <w:p w:rsidR="00433963" w:rsidRDefault="00433963" w:rsidP="00D9148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</w:p>
    <w:p w:rsidR="005833A0" w:rsidRPr="00014B1E" w:rsidRDefault="005833A0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</w:p>
    <w:sectPr w:rsidR="005833A0" w:rsidRPr="00014B1E" w:rsidSect="005833A0"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1E"/>
    <w:rsid w:val="00014B1E"/>
    <w:rsid w:val="00224DEE"/>
    <w:rsid w:val="003F40E0"/>
    <w:rsid w:val="00433963"/>
    <w:rsid w:val="004D2CF3"/>
    <w:rsid w:val="005833A0"/>
    <w:rsid w:val="00623BDD"/>
    <w:rsid w:val="00672056"/>
    <w:rsid w:val="00D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B32A"/>
  <w15:chartTrackingRefBased/>
  <w15:docId w15:val="{A33063B6-7EDB-4BB2-B412-6B566B87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4D14-2888-4FD9-A602-5F2EF747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3</cp:revision>
  <dcterms:created xsi:type="dcterms:W3CDTF">2019-02-20T00:02:00Z</dcterms:created>
  <dcterms:modified xsi:type="dcterms:W3CDTF">2019-06-18T00:57:00Z</dcterms:modified>
</cp:coreProperties>
</file>